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08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ова Сергея Владимировича на нарушение его конституционных прав частью третьей статьи 69 и частью четвертой статьи 11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В.Я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